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48715" w14:textId="77777777" w:rsidR="00E02756" w:rsidRPr="00BB428B" w:rsidRDefault="003044A6" w:rsidP="006F5412">
      <w:pPr>
        <w:spacing w:line="240" w:lineRule="auto"/>
        <w:jc w:val="center"/>
        <w:rPr>
          <w:rFonts w:asciiTheme="majorEastAsia" w:eastAsiaTheme="majorEastAsia" w:hAnsiTheme="majorEastAsia"/>
          <w:spacing w:val="16"/>
          <w:sz w:val="32"/>
          <w:szCs w:val="32"/>
        </w:rPr>
      </w:pPr>
      <w:r w:rsidRPr="00BB428B">
        <w:rPr>
          <w:rFonts w:asciiTheme="majorEastAsia" w:eastAsiaTheme="majorEastAsia" w:hAnsiTheme="majorEastAsia" w:hint="eastAsia"/>
          <w:b/>
          <w:spacing w:val="32"/>
          <w:sz w:val="32"/>
          <w:szCs w:val="32"/>
        </w:rPr>
        <w:t>宣誓書・</w:t>
      </w:r>
      <w:r w:rsidRPr="00BB428B">
        <w:rPr>
          <w:rFonts w:asciiTheme="majorEastAsia" w:eastAsiaTheme="majorEastAsia" w:hAnsiTheme="majorEastAsia" w:hint="eastAsia"/>
          <w:b/>
          <w:spacing w:val="16"/>
          <w:sz w:val="32"/>
          <w:szCs w:val="32"/>
        </w:rPr>
        <w:t>投票用紙請求書</w:t>
      </w:r>
    </w:p>
    <w:p w14:paraId="3394C047" w14:textId="77777777" w:rsidR="00D64CE5" w:rsidRPr="00D64CE5" w:rsidRDefault="00D64CE5" w:rsidP="00D64CE5">
      <w:pPr>
        <w:pStyle w:val="a3"/>
        <w:spacing w:line="240" w:lineRule="auto"/>
        <w:rPr>
          <w:rFonts w:asciiTheme="minorEastAsia" w:eastAsiaTheme="minorEastAsia" w:hAnsiTheme="minorEastAsia"/>
          <w:sz w:val="24"/>
          <w:szCs w:val="22"/>
        </w:rPr>
      </w:pPr>
    </w:p>
    <w:p w14:paraId="6CA12893" w14:textId="77777777" w:rsidR="00D64CE5" w:rsidRPr="00D64CE5" w:rsidRDefault="00D64CE5" w:rsidP="00D64CE5">
      <w:pPr>
        <w:pStyle w:val="a3"/>
        <w:spacing w:line="240" w:lineRule="auto"/>
        <w:ind w:firstLineChars="200" w:firstLine="544"/>
        <w:rPr>
          <w:rFonts w:ascii="BIZ UDゴシック" w:eastAsia="BIZ UDゴシック" w:hAnsi="BIZ UDゴシック"/>
          <w:sz w:val="24"/>
          <w:szCs w:val="22"/>
        </w:rPr>
      </w:pPr>
      <w:r w:rsidRPr="00D64CE5">
        <w:rPr>
          <w:rFonts w:ascii="BIZ UDゴシック" w:eastAsia="BIZ UDゴシック" w:hAnsi="BIZ UDゴシック" w:hint="eastAsia"/>
          <w:sz w:val="24"/>
          <w:szCs w:val="22"/>
        </w:rPr>
        <w:t>私は、令和８年２月８日執行の第５１回衆議院議員総選挙及び第２７回</w:t>
      </w:r>
    </w:p>
    <w:p w14:paraId="7D9E85DC" w14:textId="77777777" w:rsidR="00D64CE5" w:rsidRPr="00D64CE5" w:rsidRDefault="00D64CE5" w:rsidP="00D64CE5">
      <w:pPr>
        <w:pStyle w:val="a3"/>
        <w:spacing w:line="240" w:lineRule="auto"/>
        <w:ind w:firstLineChars="100" w:firstLine="272"/>
        <w:rPr>
          <w:rFonts w:ascii="BIZ UDゴシック" w:eastAsia="BIZ UDゴシック" w:hAnsi="BIZ UDゴシック"/>
          <w:sz w:val="24"/>
          <w:szCs w:val="22"/>
        </w:rPr>
      </w:pPr>
      <w:r w:rsidRPr="00D64CE5">
        <w:rPr>
          <w:rFonts w:ascii="BIZ UDゴシック" w:eastAsia="BIZ UDゴシック" w:hAnsi="BIZ UDゴシック" w:hint="eastAsia"/>
          <w:sz w:val="24"/>
          <w:szCs w:val="22"/>
        </w:rPr>
        <w:t>最高裁判所裁判官国民審査の当日、下記のいずれかの事由に該当する見込</w:t>
      </w:r>
    </w:p>
    <w:p w14:paraId="45824FDE" w14:textId="77777777" w:rsidR="00D64CE5" w:rsidRPr="00D64CE5" w:rsidRDefault="00D64CE5" w:rsidP="00D64CE5">
      <w:pPr>
        <w:pStyle w:val="a3"/>
        <w:spacing w:line="240" w:lineRule="auto"/>
        <w:ind w:firstLineChars="100" w:firstLine="272"/>
        <w:rPr>
          <w:rFonts w:ascii="BIZ UDゴシック" w:eastAsia="BIZ UDゴシック" w:hAnsi="BIZ UDゴシック"/>
          <w:sz w:val="24"/>
          <w:szCs w:val="22"/>
        </w:rPr>
      </w:pPr>
      <w:r w:rsidRPr="00D64CE5">
        <w:rPr>
          <w:rFonts w:ascii="BIZ UDゴシック" w:eastAsia="BIZ UDゴシック" w:hAnsi="BIZ UDゴシック" w:hint="eastAsia"/>
          <w:sz w:val="24"/>
          <w:szCs w:val="22"/>
        </w:rPr>
        <w:t>みです。</w:t>
      </w:r>
    </w:p>
    <w:p w14:paraId="333ED6BC" w14:textId="77777777" w:rsidR="00D64CE5" w:rsidRPr="00D64CE5" w:rsidRDefault="00D64CE5" w:rsidP="00D64CE5">
      <w:pPr>
        <w:pStyle w:val="a3"/>
        <w:spacing w:line="240" w:lineRule="auto"/>
        <w:rPr>
          <w:rFonts w:ascii="BIZ UDゴシック" w:eastAsia="BIZ UDゴシック" w:hAnsi="BIZ UDゴシック"/>
          <w:sz w:val="24"/>
          <w:szCs w:val="22"/>
        </w:rPr>
      </w:pPr>
    </w:p>
    <w:p w14:paraId="461D80F1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仕事、学業、地域行事、冠婚葬祭その他の用務に従事</w:t>
      </w:r>
    </w:p>
    <w:p w14:paraId="74E86508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用事又は事故のため、投票所のある区域の</w:t>
      </w:r>
      <w:proofErr w:type="gramStart"/>
      <w:r w:rsidRPr="00AD02A8">
        <w:rPr>
          <w:rFonts w:ascii="BIZ UDゴシック" w:eastAsia="BIZ UDゴシック" w:hAnsi="BIZ UDゴシック" w:hint="eastAsia"/>
          <w:sz w:val="22"/>
          <w:szCs w:val="24"/>
        </w:rPr>
        <w:t>外に外出</w:t>
      </w:r>
      <w:proofErr w:type="gramEnd"/>
      <w:r w:rsidRPr="00AD02A8">
        <w:rPr>
          <w:rFonts w:ascii="BIZ UDゴシック" w:eastAsia="BIZ UDゴシック" w:hAnsi="BIZ UDゴシック" w:hint="eastAsia"/>
          <w:sz w:val="22"/>
          <w:szCs w:val="24"/>
        </w:rPr>
        <w:t>・旅行・滞在</w:t>
      </w:r>
    </w:p>
    <w:p w14:paraId="1278C8B0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疾病、負傷、出産、老衰、身体障害等のため歩行が困難又は刑事施設等に収容</w:t>
      </w:r>
    </w:p>
    <w:p w14:paraId="3EB7C741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交通至難の島等に居住・滞在</w:t>
      </w:r>
    </w:p>
    <w:p w14:paraId="2B63CEBF" w14:textId="77777777" w:rsidR="0069678E" w:rsidRPr="00AD02A8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住所移転のため、本市町村以外に居住</w:t>
      </w:r>
    </w:p>
    <w:p w14:paraId="13A634B6" w14:textId="6A90000E" w:rsidR="00BB428B" w:rsidRDefault="0069678E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  <w:r w:rsidRPr="00AD02A8">
        <w:rPr>
          <w:rFonts w:ascii="BIZ UDゴシック" w:eastAsia="BIZ UDゴシック" w:hAnsi="BIZ UDゴシック" w:hint="eastAsia"/>
          <w:sz w:val="22"/>
          <w:szCs w:val="24"/>
        </w:rPr>
        <w:t>○天災又は悪天候により投票所に行くことが困難</w:t>
      </w:r>
    </w:p>
    <w:p w14:paraId="2593FD80" w14:textId="77777777" w:rsidR="00AD02A8" w:rsidRPr="00AD02A8" w:rsidRDefault="00AD02A8" w:rsidP="00AD02A8">
      <w:pPr>
        <w:pStyle w:val="a3"/>
        <w:spacing w:line="240" w:lineRule="auto"/>
        <w:ind w:firstLineChars="100" w:firstLine="252"/>
        <w:jc w:val="both"/>
        <w:rPr>
          <w:rFonts w:ascii="BIZ UDゴシック" w:eastAsia="BIZ UDゴシック" w:hAnsi="BIZ UDゴシック"/>
          <w:sz w:val="22"/>
          <w:szCs w:val="24"/>
        </w:rPr>
      </w:pPr>
    </w:p>
    <w:p w14:paraId="6A40E289" w14:textId="77777777" w:rsidR="0069678E" w:rsidRPr="00AD02A8" w:rsidRDefault="004C6632" w:rsidP="00AD02A8">
      <w:pPr>
        <w:wordWrap w:val="0"/>
        <w:spacing w:line="240" w:lineRule="auto"/>
        <w:ind w:firstLineChars="100" w:firstLine="252"/>
        <w:rPr>
          <w:rFonts w:ascii="BIZ UDゴシック" w:eastAsia="BIZ UDゴシック" w:hAnsi="BIZ UDゴシック"/>
          <w:spacing w:val="16"/>
          <w:sz w:val="22"/>
          <w:szCs w:val="22"/>
        </w:rPr>
      </w:pPr>
      <w:r w:rsidRPr="00AD02A8">
        <w:rPr>
          <w:rFonts w:ascii="BIZ UDゴシック" w:eastAsia="BIZ UDゴシック" w:hAnsi="BIZ UDゴシック" w:hint="eastAsia"/>
          <w:spacing w:val="16"/>
          <w:sz w:val="22"/>
          <w:szCs w:val="22"/>
        </w:rPr>
        <w:t>上記、真実であることを誓い、投票用紙及び投票用封筒の交付を請求します。</w:t>
      </w:r>
    </w:p>
    <w:p w14:paraId="563F995B" w14:textId="77777777" w:rsidR="0069678E" w:rsidRPr="00AD02A8" w:rsidRDefault="0069678E" w:rsidP="00AD02A8">
      <w:pPr>
        <w:wordWrap w:val="0"/>
        <w:spacing w:line="240" w:lineRule="auto"/>
        <w:ind w:firstLineChars="100" w:firstLine="252"/>
        <w:rPr>
          <w:rFonts w:ascii="BIZ UDゴシック" w:eastAsia="BIZ UDゴシック" w:hAnsi="BIZ UDゴシック"/>
          <w:spacing w:val="16"/>
          <w:sz w:val="22"/>
          <w:szCs w:val="22"/>
        </w:rPr>
      </w:pPr>
    </w:p>
    <w:p w14:paraId="60EB0E00" w14:textId="04CC456E" w:rsidR="0069678E" w:rsidRPr="00AD02A8" w:rsidRDefault="0069678E" w:rsidP="00AD02A8">
      <w:pPr>
        <w:wordWrap w:val="0"/>
        <w:spacing w:line="240" w:lineRule="auto"/>
        <w:rPr>
          <w:rFonts w:ascii="BIZ UDゴシック" w:eastAsia="BIZ UDゴシック" w:hAnsi="BIZ UDゴシック"/>
          <w:b/>
          <w:spacing w:val="16"/>
          <w:sz w:val="22"/>
          <w:szCs w:val="22"/>
        </w:rPr>
      </w:pPr>
      <w:r w:rsidRPr="00AD02A8">
        <w:rPr>
          <w:rFonts w:ascii="BIZ UDゴシック" w:eastAsia="BIZ UDゴシック" w:hAnsi="BIZ UDゴシック" w:hint="eastAsia"/>
          <w:spacing w:val="16"/>
          <w:sz w:val="22"/>
          <w:szCs w:val="22"/>
        </w:rPr>
        <w:t xml:space="preserve">　　</w:t>
      </w:r>
      <w:r w:rsidR="00677A01" w:rsidRPr="00AD02A8">
        <w:rPr>
          <w:rFonts w:ascii="BIZ UDゴシック" w:eastAsia="BIZ UDゴシック" w:hAnsi="BIZ UDゴシック" w:hint="eastAsia"/>
          <w:b/>
          <w:spacing w:val="16"/>
          <w:sz w:val="22"/>
          <w:szCs w:val="22"/>
        </w:rPr>
        <w:t>令和</w:t>
      </w:r>
      <w:r w:rsidR="00B966D7" w:rsidRPr="00AD02A8">
        <w:rPr>
          <w:rFonts w:ascii="BIZ UDゴシック" w:eastAsia="BIZ UDゴシック" w:hAnsi="BIZ UDゴシック" w:hint="eastAsia"/>
          <w:b/>
          <w:spacing w:val="16"/>
          <w:sz w:val="22"/>
          <w:szCs w:val="22"/>
        </w:rPr>
        <w:t xml:space="preserve">　　</w:t>
      </w:r>
      <w:r w:rsidRPr="00AD02A8">
        <w:rPr>
          <w:rFonts w:ascii="BIZ UDゴシック" w:eastAsia="BIZ UDゴシック" w:hAnsi="BIZ UDゴシック"/>
          <w:b/>
          <w:spacing w:val="16"/>
          <w:sz w:val="22"/>
          <w:szCs w:val="22"/>
        </w:rPr>
        <w:t>年</w:t>
      </w:r>
      <w:r w:rsidR="00C518C3" w:rsidRPr="00AD02A8">
        <w:rPr>
          <w:rFonts w:ascii="BIZ UDゴシック" w:eastAsia="BIZ UDゴシック" w:hAnsi="BIZ UDゴシック" w:hint="eastAsia"/>
          <w:b/>
          <w:color w:val="000000" w:themeColor="text1"/>
          <w:spacing w:val="16"/>
          <w:sz w:val="22"/>
          <w:szCs w:val="22"/>
        </w:rPr>
        <w:t xml:space="preserve">　　</w:t>
      </w:r>
      <w:r w:rsidRPr="00AD02A8">
        <w:rPr>
          <w:rFonts w:ascii="BIZ UDゴシック" w:eastAsia="BIZ UDゴシック" w:hAnsi="BIZ UDゴシック"/>
          <w:b/>
          <w:spacing w:val="16"/>
          <w:sz w:val="22"/>
          <w:szCs w:val="22"/>
        </w:rPr>
        <w:t>月</w:t>
      </w:r>
      <w:r w:rsidRPr="00AD02A8">
        <w:rPr>
          <w:rFonts w:ascii="BIZ UDゴシック" w:eastAsia="BIZ UDゴシック" w:hAnsi="BIZ UDゴシック" w:hint="eastAsia"/>
          <w:b/>
          <w:spacing w:val="16"/>
          <w:sz w:val="22"/>
          <w:szCs w:val="22"/>
        </w:rPr>
        <w:t xml:space="preserve">　</w:t>
      </w:r>
      <w:r w:rsidR="00C518C3" w:rsidRPr="00AD02A8">
        <w:rPr>
          <w:rFonts w:ascii="BIZ UDゴシック" w:eastAsia="BIZ UDゴシック" w:hAnsi="BIZ UDゴシック" w:hint="eastAsia"/>
          <w:b/>
          <w:spacing w:val="16"/>
          <w:sz w:val="22"/>
          <w:szCs w:val="22"/>
        </w:rPr>
        <w:t xml:space="preserve">　</w:t>
      </w:r>
      <w:r w:rsidRPr="00AD02A8">
        <w:rPr>
          <w:rFonts w:ascii="BIZ UDゴシック" w:eastAsia="BIZ UDゴシック" w:hAnsi="BIZ UDゴシック"/>
          <w:b/>
          <w:spacing w:val="16"/>
          <w:sz w:val="22"/>
          <w:szCs w:val="22"/>
        </w:rPr>
        <w:t>日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685"/>
        <w:gridCol w:w="425"/>
        <w:gridCol w:w="709"/>
        <w:gridCol w:w="2685"/>
      </w:tblGrid>
      <w:tr w:rsidR="0069678E" w:rsidRPr="00AD02A8" w14:paraId="532CDFDA" w14:textId="77777777" w:rsidTr="00C518C3">
        <w:trPr>
          <w:trHeight w:val="555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84FCF4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  <w:szCs w:val="19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  <w:szCs w:val="19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E8E625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DD1FA8D" w14:textId="77777777" w:rsidR="0069678E" w:rsidRPr="00AD02A8" w:rsidRDefault="0069678E" w:rsidP="00C0378D">
            <w:pPr>
              <w:spacing w:line="240" w:lineRule="auto"/>
              <w:ind w:left="113" w:right="113"/>
              <w:jc w:val="center"/>
              <w:rPr>
                <w:rFonts w:ascii="BIZ UDゴシック" w:eastAsia="BIZ UDゴシック" w:hAnsi="BIZ UDゴシック"/>
                <w:b/>
                <w:spacing w:val="12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6" w:space="0" w:color="auto"/>
            </w:tcBorders>
            <w:textDirection w:val="tbRlV"/>
            <w:vAlign w:val="center"/>
          </w:tcPr>
          <w:p w14:paraId="59126896" w14:textId="31CFC058" w:rsidR="0069678E" w:rsidRPr="00AD02A8" w:rsidRDefault="0069678E" w:rsidP="00C518C3">
            <w:pPr>
              <w:spacing w:line="240" w:lineRule="auto"/>
              <w:ind w:right="113" w:firstLineChars="50" w:firstLine="112"/>
              <w:jc w:val="center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大</w:t>
            </w:r>
            <w:r w:rsidR="00C518C3"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・</w:t>
            </w: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昭</w:t>
            </w:r>
            <w:r w:rsidR="00C518C3"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・</w:t>
            </w: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平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2431943" w14:textId="77777777" w:rsidR="0069678E" w:rsidRPr="00AD02A8" w:rsidRDefault="0069678E" w:rsidP="00AD02A8">
            <w:pPr>
              <w:spacing w:line="240" w:lineRule="auto"/>
              <w:ind w:firstLineChars="400" w:firstLine="896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年　　月　　日</w:t>
            </w:r>
          </w:p>
        </w:tc>
      </w:tr>
      <w:tr w:rsidR="0069678E" w:rsidRPr="00AD02A8" w14:paraId="747959CE" w14:textId="77777777" w:rsidTr="00C0378D">
        <w:trPr>
          <w:trHeight w:val="838"/>
        </w:trPr>
        <w:tc>
          <w:tcPr>
            <w:tcW w:w="1456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9717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氏  名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58F3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250A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B3C466" w14:textId="77777777" w:rsidR="0069678E" w:rsidRPr="00AD02A8" w:rsidRDefault="0069678E" w:rsidP="00C0378D">
            <w:pPr>
              <w:spacing w:line="240" w:lineRule="auto"/>
              <w:ind w:firstLineChars="50" w:firstLine="52"/>
              <w:rPr>
                <w:rFonts w:ascii="BIZ UDゴシック" w:eastAsia="BIZ UDゴシック" w:hAnsi="BIZ UDゴシック"/>
                <w:spacing w:val="12"/>
                <w:sz w:val="8"/>
              </w:rPr>
            </w:pPr>
          </w:p>
        </w:tc>
        <w:tc>
          <w:tcPr>
            <w:tcW w:w="2685" w:type="dxa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82801B" w14:textId="77777777" w:rsidR="0069678E" w:rsidRPr="00AD02A8" w:rsidRDefault="0069678E" w:rsidP="00C0378D">
            <w:pPr>
              <w:widowControl/>
              <w:autoSpaceDE/>
              <w:autoSpaceDN/>
              <w:spacing w:line="240" w:lineRule="auto"/>
              <w:jc w:val="left"/>
              <w:rPr>
                <w:rFonts w:ascii="BIZ UDゴシック" w:eastAsia="BIZ UDゴシック" w:hAnsi="BIZ UDゴシック"/>
                <w:spacing w:val="12"/>
                <w:sz w:val="8"/>
              </w:rPr>
            </w:pPr>
          </w:p>
        </w:tc>
      </w:tr>
      <w:tr w:rsidR="0069678E" w:rsidRPr="00AD02A8" w14:paraId="5464F64D" w14:textId="77777777" w:rsidTr="00C0378D">
        <w:trPr>
          <w:trHeight w:val="618"/>
        </w:trPr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3768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現住所</w:t>
            </w:r>
          </w:p>
        </w:tc>
        <w:tc>
          <w:tcPr>
            <w:tcW w:w="7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58F7C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〒</w:t>
            </w:r>
          </w:p>
          <w:p w14:paraId="7AAE67E0" w14:textId="77777777" w:rsidR="0069678E" w:rsidRPr="00AD02A8" w:rsidRDefault="0069678E" w:rsidP="00C0378D">
            <w:pPr>
              <w:spacing w:line="240" w:lineRule="auto"/>
              <w:ind w:firstLineChars="200" w:firstLine="448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  <w:p w14:paraId="0FD408DE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</w:tr>
      <w:tr w:rsidR="0069678E" w:rsidRPr="00AD02A8" w14:paraId="61806145" w14:textId="77777777" w:rsidTr="00C0378D">
        <w:trPr>
          <w:trHeight w:val="513"/>
        </w:trPr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D704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選挙人名簿</w:t>
            </w:r>
          </w:p>
          <w:p w14:paraId="6BCA95A2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に記載され</w:t>
            </w:r>
          </w:p>
          <w:p w14:paraId="55DB583E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ている住所</w:t>
            </w:r>
          </w:p>
        </w:tc>
        <w:tc>
          <w:tcPr>
            <w:tcW w:w="7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D52E0B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〒</w:t>
            </w:r>
          </w:p>
          <w:p w14:paraId="3F544EF0" w14:textId="77777777" w:rsidR="0069678E" w:rsidRPr="00AD02A8" w:rsidRDefault="0069678E" w:rsidP="00C0378D">
            <w:pPr>
              <w:spacing w:line="240" w:lineRule="auto"/>
              <w:ind w:firstLineChars="200" w:firstLine="448"/>
              <w:rPr>
                <w:rFonts w:ascii="BIZ UDゴシック" w:eastAsia="BIZ UDゴシック" w:hAnsi="BIZ UDゴシック"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20"/>
              </w:rPr>
              <w:t>高浜町</w:t>
            </w:r>
          </w:p>
          <w:p w14:paraId="20651918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</w:tr>
      <w:tr w:rsidR="0069678E" w:rsidRPr="00AD02A8" w14:paraId="5263F1BF" w14:textId="77777777" w:rsidTr="00C0378D">
        <w:trPr>
          <w:trHeight w:val="513"/>
        </w:trPr>
        <w:tc>
          <w:tcPr>
            <w:tcW w:w="1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206CB6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連絡先</w:t>
            </w:r>
          </w:p>
          <w:p w14:paraId="17F73106" w14:textId="77777777" w:rsidR="0069678E" w:rsidRPr="00AD02A8" w:rsidRDefault="0069678E" w:rsidP="00C0378D">
            <w:pPr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20"/>
              </w:rPr>
              <w:t>電話番号</w:t>
            </w:r>
          </w:p>
        </w:tc>
        <w:tc>
          <w:tcPr>
            <w:tcW w:w="750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081C9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b/>
                <w:spacing w:val="12"/>
                <w:sz w:val="20"/>
              </w:rPr>
            </w:pP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16"/>
              </w:rPr>
              <w:t>（日中に連絡</w:t>
            </w:r>
            <w:r w:rsidR="00D948DD" w:rsidRPr="00AD02A8">
              <w:rPr>
                <w:rFonts w:ascii="BIZ UDゴシック" w:eastAsia="BIZ UDゴシック" w:hAnsi="BIZ UDゴシック" w:hint="eastAsia"/>
                <w:b/>
                <w:spacing w:val="12"/>
                <w:sz w:val="16"/>
              </w:rPr>
              <w:t>がとれる</w:t>
            </w:r>
            <w:r w:rsidRPr="00AD02A8">
              <w:rPr>
                <w:rFonts w:ascii="BIZ UDゴシック" w:eastAsia="BIZ UDゴシック" w:hAnsi="BIZ UDゴシック" w:hint="eastAsia"/>
                <w:b/>
                <w:spacing w:val="12"/>
                <w:sz w:val="16"/>
              </w:rPr>
              <w:t>電話番号を記入してください）</w:t>
            </w:r>
          </w:p>
          <w:p w14:paraId="571F9DE3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  <w:p w14:paraId="72F8EB33" w14:textId="77777777" w:rsidR="0069678E" w:rsidRPr="00AD02A8" w:rsidRDefault="0069678E" w:rsidP="00C0378D">
            <w:pPr>
              <w:spacing w:line="240" w:lineRule="auto"/>
              <w:rPr>
                <w:rFonts w:ascii="BIZ UDゴシック" w:eastAsia="BIZ UDゴシック" w:hAnsi="BIZ UDゴシック"/>
                <w:spacing w:val="12"/>
                <w:sz w:val="20"/>
              </w:rPr>
            </w:pPr>
          </w:p>
        </w:tc>
      </w:tr>
    </w:tbl>
    <w:p w14:paraId="5F3E0DB8" w14:textId="77777777" w:rsidR="0069678E" w:rsidRPr="00AD02A8" w:rsidRDefault="0069678E" w:rsidP="00AD02A8">
      <w:pPr>
        <w:spacing w:line="240" w:lineRule="auto"/>
        <w:rPr>
          <w:rFonts w:ascii="BIZ UDゴシック" w:eastAsia="BIZ UDゴシック" w:hAnsi="BIZ UDゴシック"/>
          <w:spacing w:val="16"/>
          <w:sz w:val="22"/>
        </w:rPr>
      </w:pPr>
    </w:p>
    <w:p w14:paraId="6AA123CF" w14:textId="77777777" w:rsidR="0069678E" w:rsidRPr="00AD02A8" w:rsidRDefault="0069678E" w:rsidP="00AD02A8">
      <w:pPr>
        <w:spacing w:line="240" w:lineRule="auto"/>
        <w:ind w:firstLineChars="50" w:firstLine="106"/>
        <w:rPr>
          <w:rFonts w:ascii="BIZ UDゴシック" w:eastAsia="BIZ UDゴシック" w:hAnsi="BIZ UDゴシック"/>
          <w:spacing w:val="16"/>
        </w:rPr>
      </w:pPr>
      <w:r w:rsidRPr="00AD02A8">
        <w:rPr>
          <w:rFonts w:ascii="BIZ UDゴシック" w:eastAsia="BIZ UDゴシック" w:hAnsi="BIZ UDゴシック" w:hint="eastAsia"/>
          <w:spacing w:val="16"/>
          <w:sz w:val="18"/>
          <w:szCs w:val="16"/>
        </w:rPr>
        <w:t>※以下の欄は記載不要</w:t>
      </w:r>
    </w:p>
    <w:p w14:paraId="42E79F7B" w14:textId="77777777" w:rsidR="0069678E" w:rsidRPr="00AD02A8" w:rsidRDefault="0069678E" w:rsidP="00AD02A8">
      <w:pPr>
        <w:spacing w:line="300" w:lineRule="exact"/>
        <w:rPr>
          <w:rFonts w:ascii="BIZ UDゴシック" w:eastAsia="BIZ UDゴシック" w:hAnsi="BIZ UDゴシック"/>
          <w:spacing w:val="16"/>
          <w:sz w:val="22"/>
          <w:szCs w:val="10"/>
        </w:rPr>
      </w:pPr>
      <w:r w:rsidRPr="00AD02A8">
        <w:rPr>
          <w:rFonts w:ascii="BIZ UDゴシック" w:eastAsia="BIZ UDゴシック" w:hAnsi="BIZ UDゴシック" w:hint="eastAsia"/>
          <w:noProof/>
          <w:spacing w:val="16"/>
          <w:sz w:val="22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E6C59" wp14:editId="216F6D5F">
                <wp:simplePos x="0" y="0"/>
                <wp:positionH relativeFrom="column">
                  <wp:posOffset>36830</wp:posOffset>
                </wp:positionH>
                <wp:positionV relativeFrom="paragraph">
                  <wp:posOffset>35560</wp:posOffset>
                </wp:positionV>
                <wp:extent cx="5724525" cy="0"/>
                <wp:effectExtent l="0" t="0" r="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7C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.9pt;margin-top:2.8pt;width:45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">
                <v:stroke dashstyle="dash"/>
              </v:shape>
            </w:pict>
          </mc:Fallback>
        </mc:AlternateContent>
      </w:r>
    </w:p>
    <w:tbl>
      <w:tblPr>
        <w:tblW w:w="910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1570"/>
        <w:gridCol w:w="1569"/>
        <w:gridCol w:w="1569"/>
        <w:gridCol w:w="1569"/>
      </w:tblGrid>
      <w:tr w:rsidR="00B61ED1" w:rsidRPr="00AD02A8" w14:paraId="662DD35A" w14:textId="77777777" w:rsidTr="00902BC2">
        <w:trPr>
          <w:cantSplit/>
          <w:trHeight w:val="512"/>
        </w:trPr>
        <w:tc>
          <w:tcPr>
            <w:tcW w:w="2824" w:type="dxa"/>
            <w:vAlign w:val="center"/>
          </w:tcPr>
          <w:p w14:paraId="4ADDFF02" w14:textId="77777777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名簿番号</w:t>
            </w:r>
          </w:p>
        </w:tc>
        <w:tc>
          <w:tcPr>
            <w:tcW w:w="1570" w:type="dxa"/>
            <w:vAlign w:val="center"/>
          </w:tcPr>
          <w:p w14:paraId="418CDAF3" w14:textId="7D45C21A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小選挙区</w:t>
            </w:r>
          </w:p>
        </w:tc>
        <w:tc>
          <w:tcPr>
            <w:tcW w:w="1569" w:type="dxa"/>
            <w:vAlign w:val="center"/>
          </w:tcPr>
          <w:p w14:paraId="7F026A82" w14:textId="261C7DE7" w:rsidR="00B61ED1" w:rsidRPr="00AD02A8" w:rsidRDefault="00B61ED1" w:rsidP="00B61ED1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比例代表</w:t>
            </w:r>
          </w:p>
        </w:tc>
        <w:tc>
          <w:tcPr>
            <w:tcW w:w="1569" w:type="dxa"/>
            <w:vAlign w:val="center"/>
          </w:tcPr>
          <w:p w14:paraId="2BCFD512" w14:textId="65F7C1F0" w:rsidR="00B61ED1" w:rsidRPr="00AD02A8" w:rsidRDefault="00B61ED1" w:rsidP="00B61ED1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国民審査</w:t>
            </w:r>
          </w:p>
        </w:tc>
        <w:tc>
          <w:tcPr>
            <w:tcW w:w="1569" w:type="dxa"/>
            <w:vAlign w:val="center"/>
          </w:tcPr>
          <w:p w14:paraId="53B87358" w14:textId="74924E39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</w:rPr>
              <w:t>受付番号</w:t>
            </w:r>
          </w:p>
        </w:tc>
      </w:tr>
      <w:tr w:rsidR="00B61ED1" w:rsidRPr="00AD02A8" w14:paraId="20F7AA2C" w14:textId="77777777" w:rsidTr="00902BC2">
        <w:trPr>
          <w:cantSplit/>
          <w:trHeight w:val="983"/>
        </w:trPr>
        <w:tc>
          <w:tcPr>
            <w:tcW w:w="2824" w:type="dxa"/>
            <w:vAlign w:val="center"/>
          </w:tcPr>
          <w:p w14:paraId="65B726C5" w14:textId="77777777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  <w:p w14:paraId="3E5743BC" w14:textId="77777777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8"/>
                <w:szCs w:val="18"/>
                <w:lang w:eastAsia="zh-TW"/>
              </w:rPr>
              <w:t xml:space="preserve">―　 　―　 　― </w:t>
            </w:r>
          </w:p>
          <w:p w14:paraId="34CE59EA" w14:textId="77777777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  <w:p w14:paraId="6B5C3EF2" w14:textId="77777777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  <w:r w:rsidRPr="00AD02A8">
              <w:rPr>
                <w:rFonts w:ascii="BIZ UDゴシック" w:eastAsia="BIZ UDゴシック" w:hAnsi="BIZ UDゴシック" w:hint="eastAsia"/>
                <w:spacing w:val="12"/>
                <w:sz w:val="16"/>
                <w:szCs w:val="18"/>
                <w:lang w:eastAsia="zh-TW"/>
              </w:rPr>
              <w:t>（投票区－頁－番－末）</w:t>
            </w:r>
          </w:p>
        </w:tc>
        <w:tc>
          <w:tcPr>
            <w:tcW w:w="1570" w:type="dxa"/>
            <w:vAlign w:val="center"/>
          </w:tcPr>
          <w:p w14:paraId="4CE7BB0E" w14:textId="77777777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</w:tc>
        <w:tc>
          <w:tcPr>
            <w:tcW w:w="1569" w:type="dxa"/>
            <w:vAlign w:val="center"/>
          </w:tcPr>
          <w:p w14:paraId="5D1FD00E" w14:textId="77777777" w:rsidR="00B61ED1" w:rsidRPr="00AD02A8" w:rsidRDefault="00B61ED1" w:rsidP="00B61ED1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</w:tc>
        <w:tc>
          <w:tcPr>
            <w:tcW w:w="1569" w:type="dxa"/>
            <w:vAlign w:val="center"/>
          </w:tcPr>
          <w:p w14:paraId="007CADF7" w14:textId="77777777" w:rsidR="00B61ED1" w:rsidRPr="00AD02A8" w:rsidRDefault="00B61ED1" w:rsidP="00B61ED1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</w:tc>
        <w:tc>
          <w:tcPr>
            <w:tcW w:w="1569" w:type="dxa"/>
            <w:vAlign w:val="center"/>
          </w:tcPr>
          <w:p w14:paraId="30F7795D" w14:textId="5F2DF0D3" w:rsidR="00B61ED1" w:rsidRPr="00AD02A8" w:rsidRDefault="00B61ED1" w:rsidP="0069678E">
            <w:pPr>
              <w:spacing w:line="240" w:lineRule="auto"/>
              <w:jc w:val="center"/>
              <w:rPr>
                <w:rFonts w:ascii="BIZ UDゴシック" w:eastAsia="BIZ UDゴシック" w:hAnsi="BIZ UDゴシック"/>
                <w:spacing w:val="12"/>
                <w:sz w:val="18"/>
                <w:szCs w:val="18"/>
                <w:lang w:eastAsia="zh-TW"/>
              </w:rPr>
            </w:pPr>
          </w:p>
        </w:tc>
      </w:tr>
    </w:tbl>
    <w:p w14:paraId="628DFF80" w14:textId="2636C73D" w:rsidR="00865424" w:rsidRPr="00AD02A8" w:rsidRDefault="00865424" w:rsidP="00AD02A8">
      <w:pPr>
        <w:widowControl/>
        <w:autoSpaceDE/>
        <w:autoSpaceDN/>
        <w:spacing w:line="240" w:lineRule="auto"/>
        <w:rPr>
          <w:rFonts w:ascii="BIZ UDゴシック" w:eastAsia="BIZ UDゴシック" w:hAnsi="BIZ UDゴシック"/>
          <w:sz w:val="22"/>
          <w:szCs w:val="22"/>
          <w:lang w:eastAsia="zh-TW"/>
        </w:rPr>
      </w:pPr>
    </w:p>
    <w:sectPr w:rsidR="00865424" w:rsidRPr="00AD02A8" w:rsidSect="00BB428B">
      <w:headerReference w:type="default" r:id="rId8"/>
      <w:headerReference w:type="first" r:id="rId9"/>
      <w:endnotePr>
        <w:numStart w:val="0"/>
      </w:endnotePr>
      <w:type w:val="nextColumn"/>
      <w:pgSz w:w="11905" w:h="16838" w:code="9"/>
      <w:pgMar w:top="851" w:right="1247" w:bottom="567" w:left="1247" w:header="567" w:footer="567" w:gutter="0"/>
      <w:cols w:space="720"/>
      <w:titlePg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99AE" w14:textId="77777777" w:rsidR="00550623" w:rsidRDefault="00550623">
      <w:r>
        <w:separator/>
      </w:r>
    </w:p>
  </w:endnote>
  <w:endnote w:type="continuationSeparator" w:id="0">
    <w:p w14:paraId="67DA2BF9" w14:textId="77777777" w:rsidR="00550623" w:rsidRDefault="0055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49BB" w14:textId="77777777" w:rsidR="00550623" w:rsidRDefault="00550623">
      <w:r>
        <w:separator/>
      </w:r>
    </w:p>
  </w:footnote>
  <w:footnote w:type="continuationSeparator" w:id="0">
    <w:p w14:paraId="63179675" w14:textId="77777777" w:rsidR="00550623" w:rsidRDefault="0055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FBBF" w14:textId="7BDA2573" w:rsidR="00865424" w:rsidRPr="00865424" w:rsidRDefault="00865424" w:rsidP="00865424">
    <w:pPr>
      <w:pStyle w:val="a4"/>
      <w:tabs>
        <w:tab w:val="clear" w:pos="4252"/>
        <w:tab w:val="clear" w:pos="8504"/>
      </w:tabs>
      <w:ind w:right="-228"/>
      <w:jc w:val="right"/>
      <w:rPr>
        <w:rFonts w:asciiTheme="majorEastAsia" w:eastAsiaTheme="majorEastAsia" w:hAnsiTheme="majorEastAsia"/>
        <w:spacing w:val="16"/>
      </w:rPr>
    </w:pPr>
    <w:r w:rsidRPr="00BB428B">
      <w:rPr>
        <w:rFonts w:asciiTheme="majorEastAsia" w:eastAsiaTheme="majorEastAsia" w:hAnsiTheme="majorEastAsia" w:hint="eastAsia"/>
        <w:spacing w:val="16"/>
        <w:sz w:val="18"/>
      </w:rPr>
      <w:t>【不在者投票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A9C8" w14:textId="77777777" w:rsidR="000155F0" w:rsidRPr="00BB428B" w:rsidRDefault="00BF4208">
    <w:pPr>
      <w:pStyle w:val="a4"/>
      <w:tabs>
        <w:tab w:val="clear" w:pos="4252"/>
        <w:tab w:val="clear" w:pos="8504"/>
      </w:tabs>
      <w:ind w:right="-228"/>
      <w:jc w:val="right"/>
      <w:rPr>
        <w:rFonts w:asciiTheme="majorEastAsia" w:eastAsiaTheme="majorEastAsia" w:hAnsiTheme="majorEastAsia"/>
        <w:spacing w:val="16"/>
      </w:rPr>
    </w:pPr>
    <w:r w:rsidRPr="00BB428B">
      <w:rPr>
        <w:rFonts w:asciiTheme="majorEastAsia" w:eastAsiaTheme="majorEastAsia" w:hAnsiTheme="majorEastAsia" w:hint="eastAsia"/>
        <w:spacing w:val="16"/>
        <w:sz w:val="18"/>
      </w:rPr>
      <w:t>【</w:t>
    </w:r>
    <w:r w:rsidR="000155F0" w:rsidRPr="00BB428B">
      <w:rPr>
        <w:rFonts w:asciiTheme="majorEastAsia" w:eastAsiaTheme="majorEastAsia" w:hAnsiTheme="majorEastAsia" w:hint="eastAsia"/>
        <w:spacing w:val="16"/>
        <w:sz w:val="18"/>
      </w:rPr>
      <w:t>不在者投票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A6473"/>
    <w:multiLevelType w:val="singleLevel"/>
    <w:tmpl w:val="AD7E6EF6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 w16cid:durableId="190016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13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B75"/>
    <w:rsid w:val="00010BCB"/>
    <w:rsid w:val="000155F0"/>
    <w:rsid w:val="0007654D"/>
    <w:rsid w:val="000904E1"/>
    <w:rsid w:val="00091B79"/>
    <w:rsid w:val="00096E36"/>
    <w:rsid w:val="000A476A"/>
    <w:rsid w:val="000C412E"/>
    <w:rsid w:val="000E2D96"/>
    <w:rsid w:val="00107123"/>
    <w:rsid w:val="00125847"/>
    <w:rsid w:val="00132C78"/>
    <w:rsid w:val="00136D44"/>
    <w:rsid w:val="0015790A"/>
    <w:rsid w:val="00173D7A"/>
    <w:rsid w:val="0019458C"/>
    <w:rsid w:val="001B2BD4"/>
    <w:rsid w:val="001B7E5D"/>
    <w:rsid w:val="001C1141"/>
    <w:rsid w:val="001E65CA"/>
    <w:rsid w:val="001E7A5D"/>
    <w:rsid w:val="00225BE4"/>
    <w:rsid w:val="002725E1"/>
    <w:rsid w:val="00290757"/>
    <w:rsid w:val="002920E6"/>
    <w:rsid w:val="002D75D6"/>
    <w:rsid w:val="00301CE8"/>
    <w:rsid w:val="003044A6"/>
    <w:rsid w:val="003449DA"/>
    <w:rsid w:val="0034650B"/>
    <w:rsid w:val="003510DC"/>
    <w:rsid w:val="00370BE0"/>
    <w:rsid w:val="00376167"/>
    <w:rsid w:val="003954AA"/>
    <w:rsid w:val="003B2E51"/>
    <w:rsid w:val="003B5FAA"/>
    <w:rsid w:val="003D5E97"/>
    <w:rsid w:val="003D7BF4"/>
    <w:rsid w:val="003F0EB8"/>
    <w:rsid w:val="004071DB"/>
    <w:rsid w:val="00412950"/>
    <w:rsid w:val="00432CA6"/>
    <w:rsid w:val="0044680B"/>
    <w:rsid w:val="004628D3"/>
    <w:rsid w:val="004739A3"/>
    <w:rsid w:val="004953E6"/>
    <w:rsid w:val="0049583E"/>
    <w:rsid w:val="004C6632"/>
    <w:rsid w:val="004D7C6D"/>
    <w:rsid w:val="004E07B4"/>
    <w:rsid w:val="00550623"/>
    <w:rsid w:val="005A51CA"/>
    <w:rsid w:val="00677A01"/>
    <w:rsid w:val="0069678E"/>
    <w:rsid w:val="006A4B8C"/>
    <w:rsid w:val="006B27D8"/>
    <w:rsid w:val="006B5235"/>
    <w:rsid w:val="006E11CA"/>
    <w:rsid w:val="006F5412"/>
    <w:rsid w:val="00710136"/>
    <w:rsid w:val="00785D45"/>
    <w:rsid w:val="007947A7"/>
    <w:rsid w:val="007A3DAA"/>
    <w:rsid w:val="0082237F"/>
    <w:rsid w:val="00865424"/>
    <w:rsid w:val="008713E2"/>
    <w:rsid w:val="00891BED"/>
    <w:rsid w:val="008C3FFF"/>
    <w:rsid w:val="008E3E0F"/>
    <w:rsid w:val="008E4C51"/>
    <w:rsid w:val="00902BC2"/>
    <w:rsid w:val="00913331"/>
    <w:rsid w:val="0093639E"/>
    <w:rsid w:val="0094100E"/>
    <w:rsid w:val="00976384"/>
    <w:rsid w:val="009830E5"/>
    <w:rsid w:val="009A60B8"/>
    <w:rsid w:val="009C3935"/>
    <w:rsid w:val="009E0B22"/>
    <w:rsid w:val="009E1988"/>
    <w:rsid w:val="009E750A"/>
    <w:rsid w:val="00A13B30"/>
    <w:rsid w:val="00A211F1"/>
    <w:rsid w:val="00AD02A8"/>
    <w:rsid w:val="00B16576"/>
    <w:rsid w:val="00B32B9A"/>
    <w:rsid w:val="00B34310"/>
    <w:rsid w:val="00B61ED1"/>
    <w:rsid w:val="00B966D7"/>
    <w:rsid w:val="00BB1E0E"/>
    <w:rsid w:val="00BB428B"/>
    <w:rsid w:val="00BB7698"/>
    <w:rsid w:val="00BF4208"/>
    <w:rsid w:val="00C12047"/>
    <w:rsid w:val="00C124B6"/>
    <w:rsid w:val="00C518C3"/>
    <w:rsid w:val="00C63B75"/>
    <w:rsid w:val="00C95450"/>
    <w:rsid w:val="00CD5D41"/>
    <w:rsid w:val="00CE7CCB"/>
    <w:rsid w:val="00CF3A80"/>
    <w:rsid w:val="00D022FC"/>
    <w:rsid w:val="00D05D0B"/>
    <w:rsid w:val="00D357C1"/>
    <w:rsid w:val="00D64CE5"/>
    <w:rsid w:val="00D6552D"/>
    <w:rsid w:val="00D870D4"/>
    <w:rsid w:val="00D948DD"/>
    <w:rsid w:val="00D97292"/>
    <w:rsid w:val="00DC050F"/>
    <w:rsid w:val="00DD4275"/>
    <w:rsid w:val="00DF2BF3"/>
    <w:rsid w:val="00E02756"/>
    <w:rsid w:val="00E370CD"/>
    <w:rsid w:val="00E877F7"/>
    <w:rsid w:val="00EA5729"/>
    <w:rsid w:val="00EC11CB"/>
    <w:rsid w:val="00EF0603"/>
    <w:rsid w:val="00F950FF"/>
    <w:rsid w:val="00FA1F9D"/>
    <w:rsid w:val="00FC7087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9355C"/>
  <w15:docId w15:val="{A1497905-D93C-4A34-AF6A-D293326F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478" w:lineRule="exact"/>
      <w:jc w:val="left"/>
    </w:pPr>
    <w:rPr>
      <w:spacing w:val="16"/>
      <w:sz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28B"/>
    <w:pPr>
      <w:tabs>
        <w:tab w:val="center" w:pos="4252"/>
        <w:tab w:val="right" w:pos="8504"/>
      </w:tabs>
      <w:snapToGrid w:val="0"/>
    </w:pPr>
    <w:rPr>
      <w:rFonts w:asciiTheme="minorEastAsia" w:eastAsiaTheme="minorEastAsia"/>
      <w:spacing w:val="16"/>
      <w:sz w:val="22"/>
    </w:rPr>
  </w:style>
  <w:style w:type="paragraph" w:styleId="3">
    <w:name w:val="Body Text Indent 3"/>
    <w:basedOn w:val="a"/>
    <w:pPr>
      <w:spacing w:line="420" w:lineRule="exact"/>
      <w:ind w:left="1143"/>
    </w:pPr>
    <w:rPr>
      <w:sz w:val="26"/>
    </w:rPr>
  </w:style>
  <w:style w:type="paragraph" w:styleId="a6">
    <w:name w:val="Body Text Indent"/>
    <w:basedOn w:val="a"/>
    <w:pPr>
      <w:spacing w:line="420" w:lineRule="exact"/>
      <w:ind w:left="1560" w:hanging="1418"/>
    </w:pPr>
    <w:rPr>
      <w:sz w:val="26"/>
    </w:rPr>
  </w:style>
  <w:style w:type="character" w:styleId="a7">
    <w:name w:val="page number"/>
    <w:basedOn w:val="a0"/>
    <w:rsid w:val="00FC7087"/>
  </w:style>
  <w:style w:type="paragraph" w:styleId="a8">
    <w:name w:val="Balloon Text"/>
    <w:basedOn w:val="a"/>
    <w:link w:val="a9"/>
    <w:semiHidden/>
    <w:unhideWhenUsed/>
    <w:rsid w:val="006967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9678E"/>
    <w:rPr>
      <w:rFonts w:asciiTheme="majorHAnsi" w:eastAsiaTheme="majorEastAsia" w:hAnsiTheme="majorHAnsi" w:cstheme="majorBidi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6A25-3753-498C-843C-9C5AAD5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234</Characters>
  <Application>Microsoft Office Word</Application>
  <DocSecurity>0</DocSecurity>
  <Lines>39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　　　　誓　　　　書</vt:lpstr>
      <vt:lpstr>宣　　　　誓　　　　書</vt:lpstr>
    </vt:vector>
  </TitlesOfParts>
  <Company>k-mzk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　　　　誓　　　　書</dc:title>
  <dc:creator>npc4349</dc:creator>
  <cp:lastModifiedBy>一瀬 麻人</cp:lastModifiedBy>
  <cp:revision>5</cp:revision>
  <cp:lastPrinted>2025-07-30T23:39:00Z</cp:lastPrinted>
  <dcterms:created xsi:type="dcterms:W3CDTF">2025-12-19T00:48:00Z</dcterms:created>
  <dcterms:modified xsi:type="dcterms:W3CDTF">2026-01-20T04:50:00Z</dcterms:modified>
</cp:coreProperties>
</file>